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15395F93" w:rsidR="00796A29" w:rsidRPr="001759DF" w:rsidRDefault="00086F35" w:rsidP="001759DF">
      <w:pPr>
        <w:jc w:val="both"/>
        <w:rPr>
          <w:rFonts w:ascii="Arial" w:hAnsi="Arial"/>
          <w:b/>
        </w:rPr>
      </w:pPr>
      <w:r w:rsidRPr="00086F35">
        <w:rPr>
          <w:rFonts w:ascii="Arial" w:hAnsi="Arial"/>
        </w:rPr>
        <w:t>Stodůlky JIH a.s.</w:t>
      </w:r>
    </w:p>
    <w:p w14:paraId="4EC8CACA" w14:textId="551444FF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086F35">
        <w:rPr>
          <w:rFonts w:ascii="Arial" w:hAnsi="Arial"/>
          <w:sz w:val="20"/>
        </w:rPr>
        <w:t>Havlíčkova 1030/1, 11000 Praha 1</w:t>
      </w:r>
    </w:p>
    <w:p w14:paraId="08187503" w14:textId="10688B2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086F35">
        <w:rPr>
          <w:rFonts w:ascii="Arial" w:hAnsi="Arial"/>
          <w:sz w:val="20"/>
        </w:rPr>
        <w:t>279 18 025</w:t>
      </w:r>
      <w:r w:rsidR="00086F35" w:rsidRPr="001759DF">
        <w:rPr>
          <w:rFonts w:ascii="Arial" w:hAnsi="Arial"/>
          <w:sz w:val="20"/>
        </w:rPr>
        <w:t xml:space="preserve">     </w:t>
      </w:r>
    </w:p>
    <w:p w14:paraId="2D4DAE76" w14:textId="45297DF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9205D9" w:rsidRPr="007215F3">
        <w:rPr>
          <w:rFonts w:ascii="Arial" w:hAnsi="Arial" w:cs="Arial"/>
          <w:sz w:val="20"/>
        </w:rPr>
        <w:t>CZ</w:t>
      </w:r>
      <w:proofErr w:type="gramEnd"/>
      <w:r w:rsidR="009205D9" w:rsidRPr="007215F3">
        <w:rPr>
          <w:rFonts w:ascii="Arial" w:hAnsi="Arial" w:cs="Arial"/>
          <w:sz w:val="20"/>
        </w:rPr>
        <w:t>27918025</w:t>
      </w:r>
    </w:p>
    <w:p w14:paraId="182AAB74" w14:textId="15AEFC4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086F35">
        <w:rPr>
          <w:rFonts w:ascii="Arial" w:hAnsi="Arial"/>
          <w:sz w:val="20"/>
        </w:rPr>
        <w:t>Ing. Michalem Kociánem a Alexandrem Adámkem</w:t>
      </w:r>
    </w:p>
    <w:p w14:paraId="380038AA" w14:textId="05608072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="00086F35">
        <w:rPr>
          <w:sz w:val="20"/>
        </w:rPr>
        <w:t>Městským soudem v Praze v oddílu B.</w:t>
      </w:r>
    </w:p>
    <w:p w14:paraId="7B8A9C15" w14:textId="59B59053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086F35">
        <w:rPr>
          <w:rFonts w:ascii="Arial" w:hAnsi="Arial"/>
          <w:sz w:val="20"/>
        </w:rPr>
        <w:t>č.12029</w:t>
      </w:r>
      <w:r w:rsidR="00086F35"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6BDAD4B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9205D9">
        <w:rPr>
          <w:rFonts w:ascii="Arial" w:hAnsi="Arial"/>
          <w:sz w:val="20"/>
        </w:rPr>
        <w:t>Komerční banka a.s.</w:t>
      </w:r>
      <w:r w:rsidR="009205D9" w:rsidRPr="001759DF">
        <w:rPr>
          <w:rFonts w:ascii="Arial" w:hAnsi="Arial"/>
          <w:sz w:val="20"/>
        </w:rPr>
        <w:t xml:space="preserve">                       </w:t>
      </w:r>
      <w:r w:rsidRPr="001759DF">
        <w:rPr>
          <w:rFonts w:ascii="Arial" w:hAnsi="Arial"/>
          <w:sz w:val="20"/>
        </w:rPr>
        <w:t xml:space="preserve">číslo </w:t>
      </w:r>
      <w:proofErr w:type="gramStart"/>
      <w:r w:rsidRPr="001759DF">
        <w:rPr>
          <w:rFonts w:ascii="Arial" w:hAnsi="Arial"/>
          <w:sz w:val="20"/>
        </w:rPr>
        <w:t xml:space="preserve">účtu:  </w:t>
      </w:r>
      <w:r w:rsidR="009205D9">
        <w:rPr>
          <w:rFonts w:ascii="Arial" w:hAnsi="Arial"/>
          <w:sz w:val="20"/>
        </w:rPr>
        <w:t>107</w:t>
      </w:r>
      <w:proofErr w:type="gramEnd"/>
      <w:r w:rsidR="009205D9">
        <w:rPr>
          <w:rFonts w:ascii="Arial" w:hAnsi="Arial"/>
          <w:sz w:val="20"/>
        </w:rPr>
        <w:t>-8978340277/0100</w:t>
      </w:r>
    </w:p>
    <w:p w14:paraId="0F9C9DB7" w14:textId="64151E4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9205D9">
        <w:rPr>
          <w:rFonts w:ascii="Arial" w:hAnsi="Arial"/>
          <w:sz w:val="20"/>
        </w:rPr>
        <w:t>Renata Procházková</w:t>
      </w:r>
      <w:r w:rsidR="009205D9" w:rsidRPr="001759DF">
        <w:rPr>
          <w:rFonts w:ascii="Arial" w:hAnsi="Arial"/>
          <w:sz w:val="20"/>
        </w:rPr>
        <w:t xml:space="preserve">, </w:t>
      </w:r>
      <w:r w:rsidRPr="001759DF">
        <w:rPr>
          <w:rFonts w:ascii="Arial" w:hAnsi="Arial"/>
          <w:sz w:val="20"/>
        </w:rPr>
        <w:t xml:space="preserve">email: </w:t>
      </w:r>
      <w:r w:rsidR="009205D9">
        <w:rPr>
          <w:rFonts w:ascii="Arial" w:hAnsi="Arial"/>
          <w:sz w:val="20"/>
        </w:rPr>
        <w:t>renata.prochazkova@seznam.cz</w:t>
      </w:r>
      <w:r w:rsidR="009205D9"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2E8A4B35" w:rsidR="00FF2A17" w:rsidRDefault="00086F35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Západní město JIH – Infrastruktura IV – vodovod a splašková kanalizace“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C02788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0A4EB0">
        <w:t>renata.prochazkova@finep.cz</w:t>
      </w:r>
      <w:r w:rsidR="000A4EB0"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CC72" w14:textId="77777777" w:rsidR="00CE3C4F" w:rsidRDefault="00CE3C4F" w:rsidP="00796A29">
      <w:r>
        <w:separator/>
      </w:r>
    </w:p>
  </w:endnote>
  <w:endnote w:type="continuationSeparator" w:id="0">
    <w:p w14:paraId="6729E030" w14:textId="77777777" w:rsidR="00CE3C4F" w:rsidRDefault="00CE3C4F" w:rsidP="00796A29">
      <w:r>
        <w:continuationSeparator/>
      </w:r>
    </w:p>
  </w:endnote>
  <w:endnote w:type="continuationNotice" w:id="1">
    <w:p w14:paraId="76E041D7" w14:textId="77777777" w:rsidR="00CE3C4F" w:rsidRDefault="00CE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A971" w14:textId="77777777" w:rsidR="00CE3C4F" w:rsidRDefault="00CE3C4F" w:rsidP="00796A29">
      <w:r>
        <w:separator/>
      </w:r>
    </w:p>
  </w:footnote>
  <w:footnote w:type="continuationSeparator" w:id="0">
    <w:p w14:paraId="4683682E" w14:textId="77777777" w:rsidR="00CE3C4F" w:rsidRDefault="00CE3C4F" w:rsidP="00796A29">
      <w:r>
        <w:continuationSeparator/>
      </w:r>
    </w:p>
  </w:footnote>
  <w:footnote w:type="continuationNotice" w:id="1">
    <w:p w14:paraId="580685F0" w14:textId="77777777" w:rsidR="00CE3C4F" w:rsidRDefault="00CE3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6F35"/>
    <w:rsid w:val="000A4EB0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215F3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3608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5BEA"/>
    <w:rsid w:val="008F670D"/>
    <w:rsid w:val="009205D9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2454370A-8CAB-48A7-8717-2206BEA52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917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0-08-17T11:56:00Z</cp:lastPrinted>
  <dcterms:created xsi:type="dcterms:W3CDTF">2021-12-08T11:57:00Z</dcterms:created>
  <dcterms:modified xsi:type="dcterms:W3CDTF">2021-12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